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BC92A" w14:textId="732A0597" w:rsidR="009F6184" w:rsidRPr="00627BED" w:rsidRDefault="00472560" w:rsidP="00472560">
      <w:pPr>
        <w:tabs>
          <w:tab w:val="center" w:pos="5233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E215A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ADC6BF" wp14:editId="2FAE53BF">
            <wp:simplePos x="0" y="0"/>
            <wp:positionH relativeFrom="margin">
              <wp:posOffset>-9525</wp:posOffset>
            </wp:positionH>
            <wp:positionV relativeFrom="margin">
              <wp:posOffset>-304800</wp:posOffset>
            </wp:positionV>
            <wp:extent cx="341630" cy="9620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TN_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0A2F6B">
        <w:rPr>
          <w:rFonts w:ascii="Arial" w:hAnsi="Arial" w:cs="Arial"/>
          <w:b/>
          <w:sz w:val="24"/>
          <w:szCs w:val="24"/>
          <w:lang w:val="en-GB"/>
        </w:rPr>
        <w:t>202</w:t>
      </w:r>
      <w:r w:rsidR="005728EA">
        <w:rPr>
          <w:rFonts w:ascii="Arial" w:hAnsi="Arial" w:cs="Arial"/>
          <w:b/>
          <w:sz w:val="24"/>
          <w:szCs w:val="24"/>
          <w:lang w:val="en-GB"/>
        </w:rPr>
        <w:t>4</w:t>
      </w:r>
      <w:r w:rsidR="00FF55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9524B">
        <w:rPr>
          <w:rFonts w:ascii="Arial" w:hAnsi="Arial" w:cs="Arial"/>
          <w:b/>
          <w:sz w:val="24"/>
          <w:szCs w:val="24"/>
          <w:lang w:val="en-GB"/>
        </w:rPr>
        <w:t>Membership Application</w:t>
      </w:r>
    </w:p>
    <w:p w14:paraId="660A076A" w14:textId="592F8EDE" w:rsidR="008B13B3" w:rsidRDefault="000A5A7A" w:rsidP="000A5A7A">
      <w:pPr>
        <w:tabs>
          <w:tab w:val="left" w:pos="9660"/>
        </w:tabs>
        <w:spacing w:after="0" w:line="24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0A5A7A">
        <w:rPr>
          <w:rFonts w:ascii="Arial" w:hAnsi="Arial" w:cs="Arial"/>
          <w:b/>
          <w:sz w:val="18"/>
          <w:szCs w:val="18"/>
          <w:lang w:val="en-GB"/>
        </w:rPr>
        <w:t xml:space="preserve">We, </w:t>
      </w:r>
      <w:r>
        <w:rPr>
          <w:rFonts w:ascii="Arial" w:hAnsi="Arial" w:cs="Arial"/>
          <w:b/>
          <w:sz w:val="18"/>
          <w:szCs w:val="18"/>
          <w:lang w:val="en-GB"/>
        </w:rPr>
        <w:t>(</w:t>
      </w:r>
      <w:r w:rsidRPr="000A5A7A">
        <w:rPr>
          <w:rFonts w:ascii="Arial" w:hAnsi="Arial" w:cs="Arial"/>
          <w:b/>
          <w:sz w:val="18"/>
          <w:szCs w:val="18"/>
          <w:lang w:val="en-GB"/>
        </w:rPr>
        <w:t>Organi</w:t>
      </w:r>
      <w:r>
        <w:rPr>
          <w:rFonts w:ascii="Arial" w:hAnsi="Arial" w:cs="Arial"/>
          <w:b/>
          <w:sz w:val="18"/>
          <w:szCs w:val="18"/>
          <w:lang w:val="en-GB"/>
        </w:rPr>
        <w:t>s</w:t>
      </w:r>
      <w:r w:rsidRPr="000A5A7A">
        <w:rPr>
          <w:rFonts w:ascii="Arial" w:hAnsi="Arial" w:cs="Arial"/>
          <w:b/>
          <w:sz w:val="18"/>
          <w:szCs w:val="18"/>
          <w:lang w:val="en-GB"/>
        </w:rPr>
        <w:t>ation Name</w:t>
      </w:r>
      <w:r>
        <w:rPr>
          <w:rFonts w:ascii="Arial" w:hAnsi="Arial" w:cs="Arial"/>
          <w:b/>
          <w:sz w:val="18"/>
          <w:szCs w:val="18"/>
          <w:lang w:val="en-GB"/>
        </w:rPr>
        <w:t xml:space="preserve"> mentioned below)</w:t>
      </w:r>
      <w:r w:rsidRPr="000A5A7A">
        <w:rPr>
          <w:rFonts w:ascii="Arial" w:hAnsi="Arial" w:cs="Arial"/>
          <w:b/>
          <w:sz w:val="18"/>
          <w:szCs w:val="18"/>
          <w:lang w:val="en-GB"/>
        </w:rPr>
        <w:t xml:space="preserve">, hereby apply to become a member of </w:t>
      </w:r>
      <w:r>
        <w:rPr>
          <w:rFonts w:ascii="Arial" w:hAnsi="Arial" w:cs="Arial"/>
          <w:b/>
          <w:sz w:val="18"/>
          <w:szCs w:val="18"/>
          <w:lang w:val="en-GB"/>
        </w:rPr>
        <w:t xml:space="preserve">                                                                   </w:t>
      </w:r>
      <w:r w:rsidRPr="000A5A7A">
        <w:rPr>
          <w:rFonts w:ascii="Arial" w:hAnsi="Arial" w:cs="Arial"/>
          <w:b/>
          <w:sz w:val="18"/>
          <w:szCs w:val="18"/>
          <w:lang w:val="en-GB"/>
        </w:rPr>
        <w:t>the Energy &amp; Turbomachinery Network, ETN Global</w:t>
      </w:r>
    </w:p>
    <w:p w14:paraId="29CB5609" w14:textId="77777777" w:rsidR="00472560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78B059A7" w14:textId="77777777" w:rsidR="00BD61C3" w:rsidRDefault="00BD61C3" w:rsidP="00B47D3B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14:paraId="4A563B1C" w14:textId="77777777" w:rsidR="004243C0" w:rsidRPr="0045735F" w:rsidRDefault="004243C0" w:rsidP="00B47D3B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14:paraId="206C5953" w14:textId="1088CBA5" w:rsidR="0045735F" w:rsidRPr="006D086A" w:rsidRDefault="00B47D3B" w:rsidP="006D086A">
      <w:pPr>
        <w:shd w:val="clear" w:color="auto" w:fill="00206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Contact Details</w:t>
      </w:r>
    </w:p>
    <w:p w14:paraId="77AB9027" w14:textId="7EB042FB" w:rsidR="00A27E88" w:rsidRDefault="006D755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mpany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>/</w:t>
      </w:r>
      <w:r w:rsidR="00CE3219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0A5A7A">
        <w:rPr>
          <w:rFonts w:ascii="Arial" w:hAnsi="Arial" w:cs="Arial"/>
          <w:b/>
          <w:sz w:val="18"/>
          <w:szCs w:val="18"/>
          <w:lang w:val="en-GB"/>
        </w:rPr>
        <w:t>O</w:t>
      </w:r>
      <w:r>
        <w:rPr>
          <w:rFonts w:ascii="Arial" w:hAnsi="Arial" w:cs="Arial"/>
          <w:b/>
          <w:sz w:val="18"/>
          <w:szCs w:val="18"/>
          <w:lang w:val="en-GB"/>
        </w:rPr>
        <w:t xml:space="preserve">rganisation </w:t>
      </w:r>
      <w:r w:rsidR="000A5A7A">
        <w:rPr>
          <w:rFonts w:ascii="Arial" w:hAnsi="Arial" w:cs="Arial"/>
          <w:b/>
          <w:sz w:val="18"/>
          <w:szCs w:val="18"/>
          <w:lang w:val="en-GB"/>
        </w:rPr>
        <w:t>N</w:t>
      </w:r>
      <w:r>
        <w:rPr>
          <w:rFonts w:ascii="Arial" w:hAnsi="Arial" w:cs="Arial"/>
          <w:b/>
          <w:sz w:val="18"/>
          <w:szCs w:val="18"/>
          <w:lang w:val="en-GB"/>
        </w:rPr>
        <w:t xml:space="preserve">ame: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2007397904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BC6218E" w14:textId="02C8374B" w:rsidR="00A27E88" w:rsidRDefault="00A27E88" w:rsidP="0045735F">
      <w:pPr>
        <w:tabs>
          <w:tab w:val="right" w:pos="10466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ategory (p</w:t>
      </w:r>
      <w:r w:rsidR="005E5257">
        <w:rPr>
          <w:rFonts w:ascii="Arial" w:hAnsi="Arial" w:cs="Arial"/>
          <w:b/>
          <w:sz w:val="18"/>
          <w:szCs w:val="18"/>
          <w:lang w:val="en-GB"/>
        </w:rPr>
        <w:t>lease select one):</w:t>
      </w:r>
      <w:r w:rsidR="0045735F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5E5257">
        <w:rPr>
          <w:rFonts w:ascii="Arial" w:hAnsi="Arial" w:cs="Arial"/>
          <w:sz w:val="18"/>
          <w:szCs w:val="18"/>
          <w:lang w:val="en-GB"/>
        </w:rPr>
        <w:t xml:space="preserve">Us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84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A57CB9" w:rsidRPr="005E5257">
        <w:rPr>
          <w:rFonts w:ascii="Arial" w:hAnsi="Arial" w:cs="Arial"/>
          <w:sz w:val="18"/>
          <w:szCs w:val="18"/>
          <w:lang w:val="en-GB"/>
        </w:rPr>
        <w:t>OEM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519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0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U</w:t>
      </w:r>
      <w:r w:rsidR="00CD2004" w:rsidRPr="005E5257">
        <w:rPr>
          <w:rFonts w:ascii="Arial" w:hAnsi="Arial" w:cs="Arial"/>
          <w:sz w:val="18"/>
          <w:szCs w:val="18"/>
          <w:lang w:val="en-GB"/>
        </w:rPr>
        <w:t>niversity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/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D05376">
        <w:rPr>
          <w:rFonts w:ascii="Arial" w:hAnsi="Arial" w:cs="Arial"/>
          <w:sz w:val="18"/>
          <w:szCs w:val="18"/>
          <w:lang w:val="en-GB"/>
        </w:rPr>
        <w:t>R</w:t>
      </w:r>
      <w:r w:rsidR="00CD2004" w:rsidRPr="005E5257">
        <w:rPr>
          <w:rFonts w:ascii="Arial" w:hAnsi="Arial" w:cs="Arial"/>
          <w:sz w:val="18"/>
          <w:szCs w:val="18"/>
          <w:lang w:val="en-GB"/>
        </w:rPr>
        <w:t>esearch institute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77886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S</w:t>
      </w:r>
      <w:r w:rsidR="00CD2004" w:rsidRPr="005E5257">
        <w:rPr>
          <w:rFonts w:ascii="Arial" w:hAnsi="Arial" w:cs="Arial"/>
          <w:sz w:val="18"/>
          <w:szCs w:val="18"/>
          <w:lang w:val="en-GB"/>
        </w:rPr>
        <w:t xml:space="preserve">uppli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5331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Service provid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0368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</w:p>
    <w:p w14:paraId="4B0201F4" w14:textId="77777777" w:rsidR="00B47D3B" w:rsidRPr="00627BED" w:rsidRDefault="00CE3219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ntact p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rson</w:t>
      </w:r>
    </w:p>
    <w:p w14:paraId="2711BE6A" w14:textId="77777777" w:rsidR="00533928" w:rsidRDefault="00C242B1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Mr.</w:t>
      </w:r>
      <w:r w:rsidR="00B77A8B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34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A8B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="001010A1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 xml:space="preserve">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526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6EC2BB0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68324569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La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222138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    </w:t>
          </w:r>
        </w:sdtContent>
      </w:sdt>
    </w:p>
    <w:p w14:paraId="3F8CEEAE" w14:textId="77777777" w:rsidR="006D755D" w:rsidRDefault="006D755D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osition:</w:t>
      </w:r>
      <w:r w:rsidRPr="006D755D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097087835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1CAD50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Address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03781422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</w:p>
    <w:p w14:paraId="3FF4DB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398410295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2777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634735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68BBA091" w14:textId="2438BD76" w:rsidR="00B47D3B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27373108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Mobil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90467927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</w:t>
          </w:r>
        </w:sdtContent>
      </w:sdt>
      <w:r w:rsidR="00C242B1" w:rsidRPr="00627BED">
        <w:rPr>
          <w:rFonts w:ascii="Arial" w:hAnsi="Arial" w:cs="Arial"/>
          <w:sz w:val="18"/>
          <w:szCs w:val="18"/>
          <w:lang w:val="en-GB"/>
        </w:rPr>
        <w:tab/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694174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</w:t>
          </w:r>
        </w:sdtContent>
      </w:sdt>
      <w:sdt>
        <w:sdtPr>
          <w:rPr>
            <w:rFonts w:ascii="Arial" w:hAnsi="Arial" w:cs="Arial"/>
            <w:sz w:val="18"/>
            <w:szCs w:val="18"/>
            <w:lang w:val="en-GB"/>
          </w:rPr>
          <w:id w:val="-1519300359"/>
          <w:text/>
        </w:sdtPr>
        <w:sdtEndPr/>
        <w:sdtContent>
          <w:r w:rsidR="00CE3219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10BC3CE" w14:textId="77777777" w:rsidR="00EA46B4" w:rsidRPr="00EA46B4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3B63633E" w14:textId="2A84C6AA" w:rsidR="00B47D3B" w:rsidRDefault="00C242B1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27BED">
        <w:rPr>
          <w:rFonts w:ascii="Arial" w:hAnsi="Arial" w:cs="Arial"/>
          <w:b/>
          <w:bCs/>
          <w:sz w:val="18"/>
          <w:szCs w:val="18"/>
          <w:lang w:val="en-GB"/>
        </w:rPr>
        <w:t>P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lease provide the contact details </w:t>
      </w:r>
      <w:r w:rsidR="004243C0">
        <w:rPr>
          <w:rFonts w:ascii="Arial" w:hAnsi="Arial" w:cs="Arial"/>
          <w:b/>
          <w:sz w:val="18"/>
          <w:szCs w:val="18"/>
          <w:lang w:val="en-US"/>
        </w:rPr>
        <w:t>of the persons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 in your </w:t>
      </w:r>
      <w:r w:rsidRPr="00627BED">
        <w:rPr>
          <w:rFonts w:ascii="Arial" w:hAnsi="Arial" w:cs="Arial"/>
          <w:b/>
          <w:sz w:val="18"/>
          <w:szCs w:val="18"/>
          <w:lang w:val="en-GB"/>
        </w:rPr>
        <w:t>organisation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 who will be involved in ETN activities</w:t>
      </w:r>
      <w:r w:rsidR="004243C0" w:rsidRPr="004243C0">
        <w:rPr>
          <w:lang w:val="en-US"/>
        </w:rPr>
        <w:t xml:space="preserve"> </w:t>
      </w:r>
      <w:r w:rsidR="004243C0" w:rsidRPr="008C3F34">
        <w:rPr>
          <w:rFonts w:ascii="Arial" w:hAnsi="Arial" w:cs="Arial"/>
          <w:bCs/>
          <w:sz w:val="18"/>
          <w:szCs w:val="18"/>
          <w:lang w:val="en-US"/>
        </w:rPr>
        <w:t>(</w:t>
      </w:r>
      <w:r w:rsidR="008C3F34">
        <w:rPr>
          <w:rFonts w:ascii="Arial" w:hAnsi="Arial" w:cs="Arial"/>
          <w:bCs/>
          <w:sz w:val="18"/>
          <w:szCs w:val="18"/>
          <w:lang w:val="en-US"/>
        </w:rPr>
        <w:t>L</w:t>
      </w:r>
      <w:r w:rsidR="004243C0" w:rsidRPr="008C3F34">
        <w:rPr>
          <w:rFonts w:ascii="Arial" w:hAnsi="Arial" w:cs="Arial"/>
          <w:bCs/>
          <w:sz w:val="18"/>
          <w:szCs w:val="18"/>
          <w:lang w:val="en-US"/>
        </w:rPr>
        <w:t xml:space="preserve">ist of ETN activities </w:t>
      </w:r>
      <w:r w:rsidR="008C3F34" w:rsidRPr="008C3F34">
        <w:rPr>
          <w:rFonts w:ascii="Arial" w:hAnsi="Arial" w:cs="Arial"/>
          <w:bCs/>
          <w:sz w:val="18"/>
          <w:szCs w:val="18"/>
          <w:lang w:val="en-US"/>
        </w:rPr>
        <w:t xml:space="preserve">at the bottom of the form </w:t>
      </w:r>
      <w:r w:rsidR="004243C0" w:rsidRPr="008C3F34">
        <w:rPr>
          <w:rFonts w:ascii="Arial" w:hAnsi="Arial" w:cs="Arial"/>
          <w:bCs/>
          <w:sz w:val="18"/>
          <w:szCs w:val="18"/>
          <w:lang w:val="en-US"/>
        </w:rPr>
        <w:t>and select a, b…):</w:t>
      </w:r>
    </w:p>
    <w:p w14:paraId="6EE31E35" w14:textId="77777777" w:rsidR="0033265C" w:rsidRPr="0033265C" w:rsidRDefault="0033265C" w:rsidP="00B47D3B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15"/>
        <w:gridCol w:w="2132"/>
        <w:gridCol w:w="2391"/>
        <w:gridCol w:w="1786"/>
        <w:gridCol w:w="1824"/>
      </w:tblGrid>
      <w:tr w:rsidR="00C242B1" w:rsidRPr="00D650FC" w14:paraId="17A3E4A7" w14:textId="77777777" w:rsidTr="008C3F34">
        <w:tc>
          <w:tcPr>
            <w:tcW w:w="2215" w:type="dxa"/>
            <w:shd w:val="clear" w:color="auto" w:fill="auto"/>
            <w:vAlign w:val="center"/>
          </w:tcPr>
          <w:p w14:paraId="1A0AD702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CE73607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D107D44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CA2618F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C858C35" w14:textId="77777777" w:rsidR="00540A6C" w:rsidRDefault="00D8545E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TN </w:t>
            </w:r>
            <w:r w:rsidR="00F055E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ctivities</w:t>
            </w:r>
            <w:r w:rsidR="009F1C88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6A609E40" w14:textId="77777777" w:rsidR="00C242B1" w:rsidRPr="00FE6FC3" w:rsidRDefault="009F1C88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(a, b, …)</w:t>
            </w:r>
          </w:p>
        </w:tc>
      </w:tr>
      <w:tr w:rsidR="00C242B1" w:rsidRPr="00304163" w14:paraId="32349573" w14:textId="77777777" w:rsidTr="008C3F34">
        <w:trPr>
          <w:trHeight w:val="20"/>
        </w:trPr>
        <w:sdt>
          <w:sdtPr>
            <w:rPr>
              <w:rFonts w:ascii="Arial" w:hAnsi="Arial" w:cs="Arial"/>
              <w:b/>
              <w:sz w:val="18"/>
              <w:szCs w:val="18"/>
              <w:vertAlign w:val="superscript"/>
              <w:lang w:val="en-GB"/>
            </w:rPr>
            <w:id w:val="632909039"/>
            <w:text/>
          </w:sdtPr>
          <w:sdtEndPr/>
          <w:sdtContent>
            <w:tc>
              <w:tcPr>
                <w:tcW w:w="2215" w:type="dxa"/>
                <w:vAlign w:val="center"/>
              </w:tcPr>
              <w:p w14:paraId="0587A7A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GB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/>
              <w:sz w:val="18"/>
              <w:szCs w:val="18"/>
              <w:lang w:val="en-GB"/>
            </w:rPr>
            <w:id w:val="1925842999"/>
            <w:showingPlcHdr/>
            <w:text/>
          </w:sdtPr>
          <w:sdtEndPr/>
          <w:sdtContent>
            <w:tc>
              <w:tcPr>
                <w:tcW w:w="2132" w:type="dxa"/>
                <w:vAlign w:val="center"/>
              </w:tcPr>
              <w:p w14:paraId="40364725" w14:textId="274A8BAF" w:rsidR="00C242B1" w:rsidRPr="00627BED" w:rsidRDefault="008C3F3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Cs/>
                    <w:color w:val="808080"/>
                    <w:sz w:val="18"/>
                    <w:szCs w:val="18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894006666"/>
            <w:text/>
          </w:sdtPr>
          <w:sdtEndPr/>
          <w:sdtContent>
            <w:tc>
              <w:tcPr>
                <w:tcW w:w="2391" w:type="dxa"/>
                <w:vAlign w:val="center"/>
              </w:tcPr>
              <w:p w14:paraId="7D541BBF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68723120"/>
            <w:text/>
          </w:sdtPr>
          <w:sdtEndPr/>
          <w:sdtContent>
            <w:tc>
              <w:tcPr>
                <w:tcW w:w="1786" w:type="dxa"/>
                <w:vAlign w:val="center"/>
              </w:tcPr>
              <w:p w14:paraId="1EB96F44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832289630"/>
            <w:text/>
          </w:sdtPr>
          <w:sdtEndPr/>
          <w:sdtContent>
            <w:tc>
              <w:tcPr>
                <w:tcW w:w="1824" w:type="dxa"/>
                <w:vAlign w:val="center"/>
              </w:tcPr>
              <w:p w14:paraId="4AEE475D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  <w:tr w:rsidR="00C242B1" w:rsidRPr="00304163" w14:paraId="4CBBCDA5" w14:textId="77777777" w:rsidTr="008C3F34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400523128"/>
            <w:text/>
          </w:sdtPr>
          <w:sdtEndPr/>
          <w:sdtContent>
            <w:tc>
              <w:tcPr>
                <w:tcW w:w="2215" w:type="dxa"/>
                <w:vAlign w:val="center"/>
              </w:tcPr>
              <w:p w14:paraId="26562E6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/>
              <w:sz w:val="18"/>
              <w:szCs w:val="18"/>
              <w:lang w:val="en-GB"/>
            </w:rPr>
            <w:id w:val="768972688"/>
            <w:text/>
          </w:sdtPr>
          <w:sdtEndPr/>
          <w:sdtContent>
            <w:tc>
              <w:tcPr>
                <w:tcW w:w="2132" w:type="dxa"/>
                <w:vAlign w:val="center"/>
              </w:tcPr>
              <w:p w14:paraId="533DEB4C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8C3F34">
                  <w:rPr>
                    <w:rFonts w:ascii="Arial" w:hAnsi="Arial" w:cs="Arial"/>
                    <w:bCs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970137302"/>
            <w:text/>
          </w:sdtPr>
          <w:sdtEndPr/>
          <w:sdtContent>
            <w:tc>
              <w:tcPr>
                <w:tcW w:w="2391" w:type="dxa"/>
                <w:vAlign w:val="center"/>
              </w:tcPr>
              <w:p w14:paraId="097894F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2051224817"/>
            <w:text/>
          </w:sdtPr>
          <w:sdtEndPr/>
          <w:sdtContent>
            <w:tc>
              <w:tcPr>
                <w:tcW w:w="1786" w:type="dxa"/>
                <w:vAlign w:val="center"/>
              </w:tcPr>
              <w:p w14:paraId="71F74661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2024197481"/>
            <w:text/>
          </w:sdtPr>
          <w:sdtEndPr/>
          <w:sdtContent>
            <w:tc>
              <w:tcPr>
                <w:tcW w:w="1824" w:type="dxa"/>
                <w:vAlign w:val="center"/>
              </w:tcPr>
              <w:p w14:paraId="3653ED1A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C242B1" w:rsidRPr="00304163" w14:paraId="0E53C151" w14:textId="77777777" w:rsidTr="008C3F34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977980870"/>
            <w:text/>
          </w:sdtPr>
          <w:sdtEndPr/>
          <w:sdtContent>
            <w:tc>
              <w:tcPr>
                <w:tcW w:w="2215" w:type="dxa"/>
                <w:vAlign w:val="center"/>
              </w:tcPr>
              <w:p w14:paraId="5BCD0C8E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/>
              <w:sz w:val="18"/>
              <w:szCs w:val="18"/>
              <w:lang w:val="en-GB"/>
            </w:rPr>
            <w:id w:val="-1086761765"/>
            <w:text/>
          </w:sdtPr>
          <w:sdtEndPr/>
          <w:sdtContent>
            <w:tc>
              <w:tcPr>
                <w:tcW w:w="2132" w:type="dxa"/>
                <w:vAlign w:val="center"/>
              </w:tcPr>
              <w:p w14:paraId="646786B7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8C3F34">
                  <w:rPr>
                    <w:rFonts w:ascii="Arial" w:hAnsi="Arial" w:cs="Arial"/>
                    <w:bCs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209029243"/>
            <w:text/>
          </w:sdtPr>
          <w:sdtEndPr/>
          <w:sdtContent>
            <w:tc>
              <w:tcPr>
                <w:tcW w:w="2391" w:type="dxa"/>
                <w:vAlign w:val="center"/>
              </w:tcPr>
              <w:p w14:paraId="72A8003B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975721833"/>
            <w:text/>
          </w:sdtPr>
          <w:sdtEndPr/>
          <w:sdtContent>
            <w:tc>
              <w:tcPr>
                <w:tcW w:w="1786" w:type="dxa"/>
                <w:vAlign w:val="center"/>
              </w:tcPr>
              <w:p w14:paraId="321DCAE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622613640"/>
            <w:text/>
          </w:sdtPr>
          <w:sdtEndPr/>
          <w:sdtContent>
            <w:tc>
              <w:tcPr>
                <w:tcW w:w="1824" w:type="dxa"/>
                <w:vAlign w:val="center"/>
              </w:tcPr>
              <w:p w14:paraId="3BFDAFF3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3E2BF134" w14:textId="77777777" w:rsidR="008B13B3" w:rsidRPr="00627BED" w:rsidRDefault="008B13B3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36D13B3F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Financial details</w:t>
      </w:r>
    </w:p>
    <w:p w14:paraId="13DAB42F" w14:textId="437869B2" w:rsidR="00867ADD" w:rsidRPr="00627BED" w:rsidRDefault="008C3F34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8C3F34">
        <w:rPr>
          <w:rFonts w:ascii="Arial" w:hAnsi="Arial" w:cs="Arial"/>
          <w:b/>
          <w:sz w:val="18"/>
          <w:szCs w:val="18"/>
          <w:lang w:val="en-GB"/>
        </w:rPr>
        <w:t>ax</w:t>
      </w:r>
      <w:r>
        <w:rPr>
          <w:rFonts w:ascii="Arial" w:hAnsi="Arial" w:cs="Arial"/>
          <w:b/>
          <w:sz w:val="18"/>
          <w:szCs w:val="18"/>
          <w:lang w:val="en-GB"/>
        </w:rPr>
        <w:t xml:space="preserve"> or Business</w:t>
      </w:r>
      <w:r w:rsidRPr="008C3F34">
        <w:rPr>
          <w:rFonts w:ascii="Arial" w:hAnsi="Arial" w:cs="Arial"/>
          <w:b/>
          <w:sz w:val="18"/>
          <w:szCs w:val="18"/>
          <w:lang w:val="en-GB"/>
        </w:rPr>
        <w:t xml:space="preserve"> Identification Number</w:t>
      </w:r>
      <w:r>
        <w:rPr>
          <w:rFonts w:ascii="Arial" w:hAnsi="Arial" w:cs="Arial"/>
          <w:b/>
          <w:sz w:val="18"/>
          <w:szCs w:val="18"/>
          <w:lang w:val="en-GB"/>
        </w:rPr>
        <w:t xml:space="preserve"> (</w:t>
      </w:r>
      <w:r w:rsidR="00867ADD" w:rsidRPr="00627BED">
        <w:rPr>
          <w:rFonts w:ascii="Arial" w:hAnsi="Arial" w:cs="Arial"/>
          <w:b/>
          <w:sz w:val="18"/>
          <w:szCs w:val="18"/>
          <w:lang w:val="en-GB"/>
        </w:rPr>
        <w:t xml:space="preserve">VAT </w:t>
      </w:r>
      <w:r>
        <w:rPr>
          <w:rFonts w:ascii="Arial" w:hAnsi="Arial" w:cs="Arial"/>
          <w:b/>
          <w:sz w:val="18"/>
          <w:szCs w:val="18"/>
          <w:lang w:val="en-GB"/>
        </w:rPr>
        <w:t>or GST)</w:t>
      </w:r>
      <w:r w:rsidR="00867ADD" w:rsidRPr="00627BED">
        <w:rPr>
          <w:rFonts w:ascii="Arial" w:hAnsi="Arial" w:cs="Arial"/>
          <w:b/>
          <w:sz w:val="18"/>
          <w:szCs w:val="18"/>
          <w:lang w:val="en-GB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37328138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483F2FD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Invoicing address</w:t>
      </w:r>
      <w:r w:rsidR="00A522F4">
        <w:rPr>
          <w:rFonts w:ascii="Arial" w:hAnsi="Arial" w:cs="Arial"/>
          <w:b/>
          <w:sz w:val="18"/>
          <w:szCs w:val="18"/>
          <w:lang w:val="en-GB"/>
        </w:rPr>
        <w:t>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853762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</w:p>
    <w:p w14:paraId="3B1A1601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Address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4613904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2CAFD3A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3625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208333169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410283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061843E" w14:textId="77777777" w:rsidR="00C242B1" w:rsidRPr="00627BED" w:rsidRDefault="00B47D3B" w:rsidP="00C242B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6377614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4669562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</w:t>
          </w:r>
        </w:sdtContent>
      </w:sdt>
    </w:p>
    <w:p w14:paraId="681B2732" w14:textId="77777777" w:rsidR="00A96D7D" w:rsidRDefault="00C242B1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Contact person (if different </w:t>
      </w:r>
      <w:r w:rsidR="00A96D7D">
        <w:rPr>
          <w:rFonts w:ascii="Arial" w:hAnsi="Arial" w:cs="Arial"/>
          <w:sz w:val="18"/>
          <w:szCs w:val="18"/>
          <w:lang w:val="en-GB"/>
        </w:rPr>
        <w:t>from the contact person above)</w:t>
      </w:r>
    </w:p>
    <w:p w14:paraId="74BB9FEC" w14:textId="77777777" w:rsidR="008B13B3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Mr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7857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6070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5CF31D1D" w14:textId="77777777" w:rsidR="00C242B1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739212626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="00A522F4">
        <w:rPr>
          <w:rFonts w:ascii="Arial" w:hAnsi="Arial" w:cs="Arial"/>
          <w:sz w:val="18"/>
          <w:szCs w:val="18"/>
          <w:lang w:val="en-GB"/>
        </w:rPr>
        <w:t xml:space="preserve"> </w:t>
      </w:r>
      <w:r w:rsidR="00A522F4">
        <w:rPr>
          <w:rFonts w:ascii="Arial" w:hAnsi="Arial" w:cs="Arial"/>
          <w:sz w:val="18"/>
          <w:szCs w:val="18"/>
          <w:lang w:val="en-GB"/>
        </w:rPr>
        <w:tab/>
        <w:t>Last name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8239164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5B0CF74" w14:textId="77777777" w:rsidR="008B13B3" w:rsidRDefault="00F055EC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dditional information for invoicing (if any)</w:t>
      </w:r>
      <w:r w:rsidR="009F1C88">
        <w:rPr>
          <w:rFonts w:ascii="Arial" w:hAnsi="Arial" w:cs="Arial"/>
          <w:sz w:val="18"/>
          <w:szCs w:val="18"/>
          <w:lang w:val="en-GB"/>
        </w:rPr>
        <w:t>:</w:t>
      </w:r>
      <w:r w:rsidR="00D650FC" w:rsidRPr="00D650FC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1039402"/>
          <w:text/>
        </w:sdtPr>
        <w:sdtEndPr/>
        <w:sdtContent>
          <w:r w:rsidR="00D650FC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</w:p>
    <w:p w14:paraId="1B1380E4" w14:textId="77777777" w:rsidR="009F1C88" w:rsidRPr="00627BED" w:rsidRDefault="009F1C88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56446618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Membership </w:t>
      </w:r>
      <w:r w:rsidR="00627BED" w:rsidRPr="00627BED">
        <w:rPr>
          <w:rFonts w:ascii="Arial" w:hAnsi="Arial" w:cs="Arial"/>
          <w:b/>
          <w:sz w:val="18"/>
          <w:szCs w:val="18"/>
          <w:lang w:val="en-GB"/>
        </w:rPr>
        <w:t>Fee</w:t>
      </w:r>
    </w:p>
    <w:p w14:paraId="190D9A90" w14:textId="77777777" w:rsidR="00472560" w:rsidRDefault="00C242B1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What</w:t>
      </w:r>
      <w:r w:rsidR="008B13B3" w:rsidRPr="00627BED">
        <w:rPr>
          <w:rFonts w:ascii="Arial" w:hAnsi="Arial" w:cs="Arial"/>
          <w:b/>
          <w:sz w:val="18"/>
          <w:szCs w:val="18"/>
          <w:lang w:val="en-GB"/>
        </w:rPr>
        <w:t xml:space="preserve"> type of organisation are you? Please tick the appropriate box.</w:t>
      </w:r>
    </w:p>
    <w:p w14:paraId="39EF32BF" w14:textId="77777777" w:rsidR="0033265C" w:rsidRPr="0033265C" w:rsidRDefault="0033265C" w:rsidP="00C242B1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780"/>
        <w:gridCol w:w="4009"/>
      </w:tblGrid>
      <w:tr w:rsidR="00C242B1" w:rsidRPr="00761EBA" w14:paraId="4C13ADEE" w14:textId="77777777" w:rsidTr="00AB092B">
        <w:tc>
          <w:tcPr>
            <w:tcW w:w="1170" w:type="dxa"/>
            <w:shd w:val="clear" w:color="auto" w:fill="auto"/>
            <w:vAlign w:val="center"/>
          </w:tcPr>
          <w:p w14:paraId="287A9837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22E2CC2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rganisation type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4077B97C" w14:textId="77777777" w:rsidR="00C242B1" w:rsidRPr="00FE6FC3" w:rsidRDefault="00C242B1" w:rsidP="00CE321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nnual Fee</w:t>
            </w:r>
            <w:r w:rsidRPr="00FE6FC3">
              <w:rPr>
                <w:rStyle w:val="FootnoteReference"/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footnoteReference w:id="1"/>
            </w:r>
            <w:r w:rsidR="009101E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(per calendar year)</w:t>
            </w:r>
          </w:p>
        </w:tc>
      </w:tr>
      <w:tr w:rsidR="00C242B1" w:rsidRPr="00627BED" w14:paraId="45E259B8" w14:textId="77777777" w:rsidTr="00AB092B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475786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A0452D0" w14:textId="0B6EDE0F" w:rsidR="00C242B1" w:rsidRPr="00CD20EE" w:rsidRDefault="005728E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3780" w:type="dxa"/>
            <w:vAlign w:val="center"/>
          </w:tcPr>
          <w:p w14:paraId="02E9B6C1" w14:textId="6C761612" w:rsidR="00C242B1" w:rsidRPr="00CD20EE" w:rsidRDefault="00AB092B" w:rsidP="00B77A8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mber</w:t>
            </w:r>
            <w:r w:rsidR="00670A5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(profit)</w:t>
            </w:r>
          </w:p>
        </w:tc>
        <w:tc>
          <w:tcPr>
            <w:tcW w:w="4009" w:type="dxa"/>
            <w:vAlign w:val="center"/>
          </w:tcPr>
          <w:p w14:paraId="5B14BEA3" w14:textId="0A46F142" w:rsidR="00C242B1" w:rsidRPr="00CD20EE" w:rsidRDefault="00C242B1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0" w:name="_Hlk121142943"/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€ 5,</w:t>
            </w:r>
            <w:r w:rsidR="00E2193D">
              <w:rPr>
                <w:rFonts w:ascii="Arial" w:hAnsi="Arial" w:cs="Arial"/>
                <w:sz w:val="18"/>
                <w:szCs w:val="18"/>
                <w:lang w:val="en-GB"/>
              </w:rPr>
              <w:t>950</w:t>
            </w:r>
            <w:bookmarkEnd w:id="0"/>
          </w:p>
        </w:tc>
      </w:tr>
      <w:tr w:rsidR="0057013A" w:rsidRPr="00627BED" w14:paraId="088834BE" w14:textId="77777777" w:rsidTr="00AB092B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5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798C4E8" w14:textId="77777777" w:rsidR="0057013A" w:rsidRPr="00472560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7256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5AC6C2AF" w14:textId="3A526DD9" w:rsidR="0057013A" w:rsidRPr="00472560" w:rsidRDefault="00AB092B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duced fee for universities</w:t>
            </w:r>
            <w:r w:rsidR="00670A53">
              <w:rPr>
                <w:rFonts w:ascii="Arial" w:hAnsi="Arial" w:cs="Arial"/>
                <w:sz w:val="18"/>
                <w:szCs w:val="18"/>
                <w:lang w:val="en-GB"/>
              </w:rPr>
              <w:t xml:space="preserve"> (n</w:t>
            </w:r>
            <w:r w:rsidR="0057013A" w:rsidRPr="00472560">
              <w:rPr>
                <w:rFonts w:ascii="Arial" w:hAnsi="Arial" w:cs="Arial"/>
                <w:sz w:val="18"/>
                <w:szCs w:val="18"/>
                <w:lang w:val="en-GB"/>
              </w:rPr>
              <w:t>on-profit)</w:t>
            </w:r>
          </w:p>
        </w:tc>
        <w:tc>
          <w:tcPr>
            <w:tcW w:w="4009" w:type="dxa"/>
            <w:vAlign w:val="center"/>
          </w:tcPr>
          <w:p w14:paraId="16279B94" w14:textId="629326C1" w:rsidR="0057013A" w:rsidRPr="00627BED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27BED">
              <w:rPr>
                <w:rFonts w:ascii="Arial" w:hAnsi="Arial" w:cs="Arial"/>
                <w:sz w:val="18"/>
                <w:szCs w:val="18"/>
                <w:lang w:val="en-GB"/>
              </w:rPr>
              <w:t xml:space="preserve">€ </w:t>
            </w:r>
            <w:r w:rsidR="00E2193D">
              <w:rPr>
                <w:rFonts w:ascii="Arial" w:hAnsi="Arial" w:cs="Arial"/>
                <w:sz w:val="18"/>
                <w:szCs w:val="18"/>
                <w:lang w:val="en-GB"/>
              </w:rPr>
              <w:t>900</w:t>
            </w:r>
          </w:p>
        </w:tc>
      </w:tr>
    </w:tbl>
    <w:p w14:paraId="35403EAE" w14:textId="77777777" w:rsidR="008B13B3" w:rsidRPr="00627BED" w:rsidRDefault="008B13B3" w:rsidP="00C242B1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CB177C4" w14:textId="77777777" w:rsidR="00D50C14" w:rsidRPr="00627BED" w:rsidRDefault="00D50C14" w:rsidP="00D50C14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ETN </w:t>
      </w:r>
      <w:r w:rsidR="00C26860">
        <w:rPr>
          <w:rFonts w:ascii="Arial" w:hAnsi="Arial" w:cs="Arial"/>
          <w:b/>
          <w:sz w:val="18"/>
          <w:szCs w:val="18"/>
          <w:lang w:val="en-GB"/>
        </w:rPr>
        <w:t>activities</w:t>
      </w:r>
    </w:p>
    <w:p w14:paraId="5D1C9B7D" w14:textId="67E034D6" w:rsidR="009359F2" w:rsidRDefault="009359F2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6"/>
        <w:gridCol w:w="2983"/>
        <w:gridCol w:w="1497"/>
        <w:gridCol w:w="1762"/>
      </w:tblGrid>
      <w:tr w:rsidR="009359F2" w:rsidRPr="0091372F" w14:paraId="79AF3E8F" w14:textId="77777777" w:rsidTr="00AB092B">
        <w:trPr>
          <w:trHeight w:val="218"/>
        </w:trPr>
        <w:tc>
          <w:tcPr>
            <w:tcW w:w="569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AD27C21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137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ing Grou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325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7F0BDD4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ser Groups</w:t>
            </w:r>
          </w:p>
        </w:tc>
      </w:tr>
      <w:tr w:rsidR="009359F2" w:rsidRPr="00D8545E" w14:paraId="245086C2" w14:textId="77777777" w:rsidTr="00AB092B">
        <w:trPr>
          <w:trHeight w:val="450"/>
        </w:trPr>
        <w:tc>
          <w:tcPr>
            <w:tcW w:w="2716" w:type="dxa"/>
            <w:tcBorders>
              <w:top w:val="nil"/>
              <w:bottom w:val="nil"/>
              <w:right w:val="nil"/>
            </w:tcBorders>
            <w:vAlign w:val="center"/>
          </w:tcPr>
          <w:p w14:paraId="52FFFE44" w14:textId="77777777" w:rsidR="009359F2" w:rsidRPr="00CD28D7" w:rsidRDefault="009359F2" w:rsidP="005728EA">
            <w:pPr>
              <w:pStyle w:val="ListParagraph"/>
              <w:numPr>
                <w:ilvl w:val="0"/>
                <w:numId w:val="9"/>
              </w:numPr>
              <w:ind w:left="34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Additive Manufacturing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14:paraId="05F4C827" w14:textId="77777777" w:rsidR="009359F2" w:rsidRDefault="00CD28D7" w:rsidP="005728EA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Decentralised Energy Systems</w:t>
            </w:r>
          </w:p>
          <w:p w14:paraId="41CA5C88" w14:textId="01F8D308" w:rsidR="005728EA" w:rsidRPr="005728EA" w:rsidRDefault="005728EA" w:rsidP="005728EA">
            <w:pPr>
              <w:pStyle w:val="ListParagraph"/>
              <w:ind w:left="183" w:hanging="183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4CA17B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LM2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DB9785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SGT-A35</w:t>
            </w:r>
          </w:p>
        </w:tc>
      </w:tr>
      <w:tr w:rsidR="009359F2" w:rsidRPr="00AB092B" w14:paraId="20AFC182" w14:textId="77777777" w:rsidTr="001B0CB8">
        <w:trPr>
          <w:trHeight w:val="656"/>
        </w:trPr>
        <w:tc>
          <w:tcPr>
            <w:tcW w:w="2716" w:type="dxa"/>
            <w:tcBorders>
              <w:top w:val="nil"/>
              <w:bottom w:val="nil"/>
              <w:right w:val="nil"/>
            </w:tcBorders>
            <w:vAlign w:val="center"/>
          </w:tcPr>
          <w:p w14:paraId="404E9838" w14:textId="77777777" w:rsidR="009359F2" w:rsidRPr="00CD28D7" w:rsidRDefault="009359F2" w:rsidP="005728EA">
            <w:pPr>
              <w:pStyle w:val="ListParagraph"/>
              <w:numPr>
                <w:ilvl w:val="0"/>
                <w:numId w:val="9"/>
              </w:numPr>
              <w:ind w:left="34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 xml:space="preserve">Air Filtration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14:paraId="70C4CCE5" w14:textId="77777777" w:rsidR="00A13CFC" w:rsidRPr="005728EA" w:rsidRDefault="00CD28D7" w:rsidP="005728EA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Supercritical CO</w:t>
            </w:r>
            <w:r w:rsidRPr="00CD28D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  <w:p w14:paraId="2028AEFE" w14:textId="77777777" w:rsidR="005728EA" w:rsidRPr="005728EA" w:rsidRDefault="005728EA" w:rsidP="005728EA">
            <w:pPr>
              <w:pStyle w:val="ListParagraph"/>
              <w:ind w:left="183" w:hanging="18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2326AB9" w14:textId="167F4354" w:rsidR="00A13CFC" w:rsidRPr="00A13CFC" w:rsidRDefault="00A13CFC" w:rsidP="005728EA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</w:t>
            </w:r>
            <w:r w:rsidRPr="00A13CFC">
              <w:rPr>
                <w:rFonts w:ascii="Arial" w:hAnsi="Arial" w:cs="Arial"/>
                <w:sz w:val="18"/>
                <w:szCs w:val="18"/>
                <w:lang w:val="en-US"/>
              </w:rPr>
              <w:t>fe</w:t>
            </w:r>
            <w:r w:rsidR="00AB092B">
              <w:rPr>
                <w:rFonts w:ascii="Arial" w:hAnsi="Arial" w:cs="Arial"/>
                <w:sz w:val="18"/>
                <w:szCs w:val="18"/>
                <w:lang w:val="en-US"/>
              </w:rPr>
              <w:t>-Time A</w:t>
            </w:r>
            <w:r w:rsidRPr="00A13CFC">
              <w:rPr>
                <w:rFonts w:ascii="Arial" w:hAnsi="Arial" w:cs="Arial"/>
                <w:sz w:val="18"/>
                <w:szCs w:val="18"/>
                <w:lang w:val="en-US"/>
              </w:rPr>
              <w:t xml:space="preserve">ssessment </w:t>
            </w:r>
          </w:p>
        </w:tc>
        <w:tc>
          <w:tcPr>
            <w:tcW w:w="32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34EE89" w14:textId="56CE9D8F" w:rsidR="009359F2" w:rsidRPr="001B0CB8" w:rsidRDefault="001B0CB8" w:rsidP="001B0CB8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ame 6B, 7E &amp; 9E</w:t>
            </w:r>
          </w:p>
        </w:tc>
      </w:tr>
      <w:tr w:rsidR="009359F2" w:rsidRPr="0091372F" w14:paraId="0C3BE7A4" w14:textId="77777777" w:rsidTr="001B0CB8">
        <w:trPr>
          <w:trHeight w:val="437"/>
        </w:trPr>
        <w:tc>
          <w:tcPr>
            <w:tcW w:w="271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9F5380" w14:textId="71983645" w:rsidR="009359F2" w:rsidRPr="00CD28D7" w:rsidRDefault="009D0DC0" w:rsidP="005728EA">
            <w:pPr>
              <w:pStyle w:val="ListParagraph"/>
              <w:numPr>
                <w:ilvl w:val="0"/>
                <w:numId w:val="9"/>
              </w:numPr>
              <w:ind w:left="345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rogen</w:t>
            </w:r>
            <w:r w:rsidR="00A13CFC">
              <w:rPr>
                <w:rFonts w:ascii="Arial" w:hAnsi="Arial" w:cs="Arial"/>
                <w:sz w:val="18"/>
                <w:szCs w:val="18"/>
                <w:lang w:val="en-US"/>
              </w:rPr>
              <w:t xml:space="preserve"> &amp; other alternative fuel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53139E" w14:textId="3E9C0370" w:rsidR="009359F2" w:rsidRPr="005728EA" w:rsidRDefault="00761EBA" w:rsidP="00761EBA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BA">
              <w:rPr>
                <w:rFonts w:ascii="Arial" w:hAnsi="Arial" w:cs="Arial"/>
                <w:sz w:val="18"/>
                <w:szCs w:val="18"/>
                <w:lang w:val="en-US"/>
              </w:rPr>
              <w:t>Digital solutions &amp; diagnostics</w:t>
            </w:r>
          </w:p>
        </w:tc>
        <w:tc>
          <w:tcPr>
            <w:tcW w:w="32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245E21" w14:textId="0353E29D" w:rsidR="009359F2" w:rsidRPr="004B6C55" w:rsidRDefault="009359F2" w:rsidP="005E28EF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B37435C" w14:textId="483977F2" w:rsidR="00472560" w:rsidRDefault="0033265C" w:rsidP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re information on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ETN’s Working Groups and</w:t>
      </w:r>
      <w:r>
        <w:rPr>
          <w:rFonts w:ascii="Arial" w:hAnsi="Arial" w:cs="Arial"/>
          <w:sz w:val="18"/>
          <w:szCs w:val="18"/>
          <w:lang w:val="en-US"/>
        </w:rPr>
        <w:t xml:space="preserve"> other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activities is available on our website</w:t>
      </w:r>
      <w:r w:rsidR="00E60BEC">
        <w:rPr>
          <w:rFonts w:ascii="Arial" w:hAnsi="Arial" w:cs="Arial"/>
          <w:sz w:val="18"/>
          <w:szCs w:val="18"/>
          <w:lang w:val="en-US"/>
        </w:rPr>
        <w:t>: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r w:rsidRPr="0033265C">
          <w:rPr>
            <w:rStyle w:val="Hyperlink"/>
            <w:rFonts w:ascii="Arial" w:hAnsi="Arial" w:cs="Arial"/>
            <w:sz w:val="18"/>
            <w:szCs w:val="18"/>
            <w:lang w:val="en-US"/>
          </w:rPr>
          <w:t>www.etn.global</w:t>
        </w:r>
      </w:hyperlink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21FD971" w14:textId="77777777" w:rsidR="00FE6FC3" w:rsidRDefault="00FE6FC3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7AE5A6A7" w14:textId="26E6C436" w:rsidR="00366231" w:rsidRPr="001B0CB8" w:rsidRDefault="004243C0" w:rsidP="00627BED">
      <w:pPr>
        <w:spacing w:before="120" w:after="120" w:line="240" w:lineRule="auto"/>
        <w:rPr>
          <w:rFonts w:ascii="Arial" w:hAnsi="Arial" w:cs="Arial"/>
          <w:b/>
          <w:color w:val="2A2A5C"/>
          <w:sz w:val="18"/>
          <w:szCs w:val="18"/>
          <w:lang w:val="en-GB"/>
        </w:rPr>
      </w:pPr>
      <w:r w:rsidRPr="0028715A">
        <w:rPr>
          <w:rFonts w:ascii="Arial" w:hAnsi="Arial" w:cs="Arial"/>
          <w:b/>
          <w:sz w:val="16"/>
          <w:szCs w:val="16"/>
          <w:lang w:val="en-GB"/>
        </w:rPr>
        <w:t>TERMS AND CONDITIONS: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</w:t>
      </w:r>
      <w:r w:rsidRPr="001B0CB8">
        <w:rPr>
          <w:rFonts w:ascii="Arial" w:hAnsi="Arial" w:cs="Arial"/>
          <w:iCs/>
          <w:sz w:val="18"/>
          <w:szCs w:val="18"/>
          <w:lang w:val="en-US"/>
        </w:rPr>
        <w:t xml:space="preserve">Upon acceptance, you will receive a membership payment invitation that is due within 30 days.               By paying the fee, you confirm your agreement with ETN's </w:t>
      </w:r>
      <w:hyperlink r:id="rId10" w:history="1">
        <w:r w:rsidRPr="00FF4927">
          <w:rPr>
            <w:rStyle w:val="Hyperlink"/>
            <w:rFonts w:ascii="Arial" w:hAnsi="Arial" w:cs="Arial"/>
            <w:iCs/>
            <w:sz w:val="18"/>
            <w:szCs w:val="18"/>
            <w:lang w:val="en-US"/>
          </w:rPr>
          <w:t>Articles of Association</w:t>
        </w:r>
      </w:hyperlink>
      <w:r w:rsidRPr="00FF4927">
        <w:rPr>
          <w:lang w:val="en-GB"/>
        </w:rPr>
        <w:t xml:space="preserve"> </w:t>
      </w:r>
      <w:r w:rsidRPr="001B0CB8">
        <w:rPr>
          <w:rFonts w:ascii="Arial" w:hAnsi="Arial" w:cs="Arial"/>
          <w:iCs/>
          <w:sz w:val="18"/>
          <w:szCs w:val="18"/>
          <w:lang w:val="en-US"/>
        </w:rPr>
        <w:t xml:space="preserve">and </w:t>
      </w:r>
      <w:hyperlink r:id="rId11" w:history="1">
        <w:r w:rsidRPr="00FF4927">
          <w:rPr>
            <w:rStyle w:val="Hyperlink"/>
            <w:rFonts w:ascii="Arial" w:hAnsi="Arial" w:cs="Arial"/>
            <w:iCs/>
            <w:sz w:val="18"/>
            <w:szCs w:val="18"/>
            <w:lang w:val="en-US"/>
          </w:rPr>
          <w:t>Internal Rules</w:t>
        </w:r>
      </w:hyperlink>
      <w:r w:rsidR="00FF4927">
        <w:rPr>
          <w:rFonts w:ascii="Arial" w:hAnsi="Arial" w:cs="Arial"/>
          <w:iCs/>
          <w:sz w:val="18"/>
          <w:szCs w:val="18"/>
          <w:lang w:val="en-US"/>
        </w:rPr>
        <w:t xml:space="preserve"> and agree that the contact details of the main contact person will be displayed in Members-only area. </w:t>
      </w:r>
    </w:p>
    <w:p w14:paraId="5737565E" w14:textId="77777777" w:rsidR="00E01B37" w:rsidRPr="00366231" w:rsidRDefault="00E01B37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00F93E2D" w14:textId="77777777" w:rsidR="00627BED" w:rsidRPr="00627BED" w:rsidRDefault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627BED">
        <w:rPr>
          <w:rFonts w:ascii="Arial" w:hAnsi="Arial" w:cs="Arial"/>
          <w:b/>
          <w:sz w:val="18"/>
          <w:szCs w:val="18"/>
          <w:lang w:val="en-US"/>
        </w:rPr>
        <w:t>Date:</w:t>
      </w:r>
      <w:r w:rsidR="00C433B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47945227"/>
        </w:sdtPr>
        <w:sdtEndPr/>
        <w:sdtContent>
          <w:r w:rsidR="00435FC7">
            <w:rPr>
              <w:rFonts w:ascii="Arial" w:hAnsi="Arial" w:cs="Arial"/>
              <w:sz w:val="18"/>
              <w:szCs w:val="18"/>
              <w:lang w:val="en-US"/>
            </w:rPr>
            <w:t xml:space="preserve">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 w:rsidRPr="00435FC7">
        <w:rPr>
          <w:rFonts w:ascii="Arial" w:hAnsi="Arial" w:cs="Arial"/>
          <w:b/>
          <w:sz w:val="18"/>
          <w:szCs w:val="18"/>
          <w:lang w:val="en-US"/>
        </w:rPr>
        <w:t>Signature:</w:t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</w:p>
    <w:p w14:paraId="5C99C9E7" w14:textId="77777777" w:rsidR="00472560" w:rsidRDefault="00472560" w:rsidP="002F7B3A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4C60A0A3" w14:textId="77777777" w:rsidR="003173D7" w:rsidRPr="00FE6FC3" w:rsidRDefault="003173D7" w:rsidP="002F7B3A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7195B9F" w14:textId="0612D9FD" w:rsidR="004243C0" w:rsidRPr="004243C0" w:rsidRDefault="00627BED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FE6FC3">
        <w:rPr>
          <w:rFonts w:ascii="Arial" w:hAnsi="Arial" w:cs="Arial"/>
          <w:b/>
          <w:color w:val="002060"/>
          <w:sz w:val="18"/>
          <w:szCs w:val="18"/>
          <w:lang w:val="en-US"/>
        </w:rPr>
        <w:t>Please return the completed form by email or post. You can find ETN’s contact details in the bottom of the form</w:t>
      </w:r>
      <w:r w:rsidR="00EE3A62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</w:p>
    <w:sectPr w:rsidR="004243C0" w:rsidRPr="004243C0" w:rsidSect="005E5CC6">
      <w:foot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9214D" w14:textId="77777777" w:rsidR="000063F1" w:rsidRDefault="000063F1" w:rsidP="00A121C4">
      <w:pPr>
        <w:spacing w:after="0" w:line="240" w:lineRule="auto"/>
      </w:pPr>
      <w:r>
        <w:separator/>
      </w:r>
    </w:p>
  </w:endnote>
  <w:endnote w:type="continuationSeparator" w:id="0">
    <w:p w14:paraId="4D095454" w14:textId="77777777" w:rsidR="000063F1" w:rsidRDefault="000063F1" w:rsidP="00A1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11DA" w14:textId="77777777" w:rsidR="005E5CC6" w:rsidRDefault="005E5CC6" w:rsidP="005E5CC6">
    <w:pPr>
      <w:pStyle w:val="Footer"/>
      <w:jc w:val="center"/>
      <w:rPr>
        <w:sz w:val="18"/>
        <w:szCs w:val="18"/>
      </w:rPr>
    </w:pPr>
  </w:p>
  <w:p w14:paraId="4A4DB0AC" w14:textId="21C9F09A" w:rsidR="0067276E" w:rsidRPr="00D73A6A" w:rsidRDefault="005E5CC6" w:rsidP="00D73A6A">
    <w:pPr>
      <w:pStyle w:val="Footer"/>
      <w:jc w:val="center"/>
      <w:rPr>
        <w:b/>
        <w:color w:val="002060"/>
        <w:sz w:val="18"/>
        <w:szCs w:val="18"/>
      </w:rPr>
    </w:pPr>
    <w:r w:rsidRPr="00D73A6A">
      <w:rPr>
        <w:b/>
        <w:color w:val="002060"/>
        <w:sz w:val="18"/>
        <w:szCs w:val="18"/>
        <w:lang w:val="en-US"/>
      </w:rPr>
      <w:t>E</w:t>
    </w:r>
    <w:r w:rsidR="00D73A6A" w:rsidRPr="00D73A6A">
      <w:rPr>
        <w:b/>
        <w:color w:val="002060"/>
        <w:sz w:val="18"/>
        <w:szCs w:val="18"/>
        <w:lang w:val="en-US"/>
      </w:rPr>
      <w:t>nergy &amp; Turbomachinery Network</w:t>
    </w:r>
    <w:r w:rsidRPr="00D73A6A">
      <w:rPr>
        <w:b/>
        <w:color w:val="002060"/>
        <w:sz w:val="18"/>
        <w:szCs w:val="18"/>
        <w:lang w:val="en-US"/>
      </w:rPr>
      <w:t xml:space="preserve"> </w:t>
    </w:r>
    <w:r w:rsidR="004243C0" w:rsidRPr="004243C0">
      <w:rPr>
        <w:b/>
        <w:color w:val="002060"/>
        <w:sz w:val="18"/>
        <w:szCs w:val="18"/>
        <w:lang w:val="en-US"/>
      </w:rPr>
      <w:t xml:space="preserve">(ETN Global)  </w:t>
    </w:r>
    <w:proofErr w:type="spellStart"/>
    <w:r w:rsidRPr="00D73A6A">
      <w:rPr>
        <w:b/>
        <w:color w:val="002060"/>
        <w:sz w:val="18"/>
        <w:szCs w:val="18"/>
        <w:lang w:val="en-US"/>
      </w:rPr>
      <w:t>a.i.s.b.l</w:t>
    </w:r>
    <w:proofErr w:type="spellEnd"/>
    <w:r w:rsidRPr="00D73A6A">
      <w:rPr>
        <w:b/>
        <w:color w:val="002060"/>
        <w:sz w:val="18"/>
        <w:szCs w:val="18"/>
        <w:lang w:val="en-US"/>
      </w:rPr>
      <w:t xml:space="preserve">.   </w:t>
    </w:r>
    <w:proofErr w:type="spellStart"/>
    <w:r w:rsidR="00D73A6A" w:rsidRPr="00D73A6A">
      <w:rPr>
        <w:b/>
        <w:color w:val="002060"/>
        <w:sz w:val="18"/>
        <w:szCs w:val="18"/>
      </w:rPr>
      <w:t>Org</w:t>
    </w:r>
    <w:proofErr w:type="spellEnd"/>
    <w:r w:rsidR="004243C0">
      <w:rPr>
        <w:b/>
        <w:color w:val="002060"/>
        <w:sz w:val="18"/>
        <w:szCs w:val="18"/>
      </w:rPr>
      <w:t>.</w:t>
    </w:r>
    <w:r w:rsidR="00D73A6A" w:rsidRPr="00D73A6A">
      <w:rPr>
        <w:b/>
        <w:color w:val="002060"/>
        <w:sz w:val="18"/>
        <w:szCs w:val="18"/>
      </w:rPr>
      <w:t xml:space="preserve"> </w:t>
    </w:r>
    <w:proofErr w:type="spellStart"/>
    <w:r w:rsidR="00D73A6A" w:rsidRPr="00D73A6A">
      <w:rPr>
        <w:b/>
        <w:color w:val="002060"/>
        <w:sz w:val="18"/>
        <w:szCs w:val="18"/>
      </w:rPr>
      <w:t>n</w:t>
    </w:r>
    <w:r w:rsidR="004243C0">
      <w:rPr>
        <w:b/>
        <w:color w:val="002060"/>
        <w:sz w:val="18"/>
        <w:szCs w:val="18"/>
      </w:rPr>
      <w:t>umber</w:t>
    </w:r>
    <w:proofErr w:type="spellEnd"/>
    <w:r w:rsidR="00D73A6A" w:rsidRPr="00D73A6A">
      <w:rPr>
        <w:b/>
        <w:color w:val="002060"/>
        <w:sz w:val="18"/>
        <w:szCs w:val="18"/>
      </w:rPr>
      <w:t xml:space="preserve">: 0875 462 018       </w:t>
    </w:r>
    <w:r w:rsidR="00D73A6A">
      <w:rPr>
        <w:b/>
        <w:color w:val="002060"/>
        <w:sz w:val="18"/>
        <w:szCs w:val="18"/>
      </w:rPr>
      <w:t xml:space="preserve">                                                   </w:t>
    </w:r>
    <w:r w:rsidR="004243C0">
      <w:rPr>
        <w:b/>
        <w:color w:val="002060"/>
        <w:sz w:val="18"/>
        <w:szCs w:val="18"/>
      </w:rPr>
      <w:t xml:space="preserve">   </w:t>
    </w:r>
    <w:r w:rsidR="00D73A6A">
      <w:rPr>
        <w:b/>
        <w:color w:val="002060"/>
        <w:sz w:val="18"/>
        <w:szCs w:val="18"/>
      </w:rPr>
      <w:t xml:space="preserve">                                  </w:t>
    </w:r>
    <w:r w:rsidRPr="00FE6FC3">
      <w:rPr>
        <w:b/>
        <w:color w:val="002060"/>
        <w:sz w:val="18"/>
        <w:szCs w:val="18"/>
      </w:rPr>
      <w:t>Chaussée de Charleroi 146-148/20</w:t>
    </w:r>
    <w:r w:rsidR="00D73A6A">
      <w:rPr>
        <w:b/>
        <w:color w:val="002060"/>
        <w:sz w:val="18"/>
        <w:szCs w:val="18"/>
      </w:rPr>
      <w:t xml:space="preserve">, </w:t>
    </w:r>
    <w:r w:rsidRPr="00FE6FC3">
      <w:rPr>
        <w:b/>
        <w:color w:val="002060"/>
        <w:sz w:val="18"/>
        <w:szCs w:val="18"/>
      </w:rPr>
      <w:t>1060 Brussels, Belgium</w:t>
    </w:r>
    <w:r w:rsidR="00D73A6A">
      <w:rPr>
        <w:b/>
        <w:color w:val="002060"/>
        <w:sz w:val="18"/>
        <w:szCs w:val="18"/>
      </w:rPr>
      <w:t xml:space="preserve">    </w:t>
    </w:r>
    <w:r w:rsidRPr="004243C0">
      <w:rPr>
        <w:b/>
        <w:color w:val="002060"/>
        <w:sz w:val="18"/>
        <w:szCs w:val="18"/>
      </w:rPr>
      <w:t xml:space="preserve">Tel: +32 (0)2 646 15 77  </w:t>
    </w:r>
    <w:r w:rsidR="0079502D" w:rsidRPr="004243C0">
      <w:rPr>
        <w:b/>
        <w:color w:val="002060"/>
        <w:sz w:val="18"/>
        <w:szCs w:val="18"/>
      </w:rPr>
      <w:t>E</w:t>
    </w:r>
    <w:r w:rsidR="00D73A6A" w:rsidRPr="004243C0">
      <w:rPr>
        <w:b/>
        <w:color w:val="002060"/>
        <w:sz w:val="18"/>
        <w:szCs w:val="18"/>
      </w:rPr>
      <w:t xml:space="preserve">mail: </w:t>
    </w:r>
    <w:proofErr w:type="spellStart"/>
    <w:r w:rsidRPr="004243C0">
      <w:rPr>
        <w:b/>
        <w:color w:val="002060"/>
        <w:sz w:val="18"/>
        <w:szCs w:val="18"/>
      </w:rPr>
      <w:t>info@etn.global</w:t>
    </w:r>
    <w:proofErr w:type="spellEnd"/>
    <w:r w:rsidRPr="004243C0">
      <w:rPr>
        <w:b/>
        <w:color w:val="002060"/>
        <w:sz w:val="18"/>
        <w:szCs w:val="18"/>
      </w:rPr>
      <w:t xml:space="preserve">   </w:t>
    </w:r>
    <w:proofErr w:type="spellStart"/>
    <w:r w:rsidR="0079502D" w:rsidRPr="004243C0">
      <w:rPr>
        <w:b/>
        <w:color w:val="002060"/>
        <w:sz w:val="18"/>
        <w:szCs w:val="18"/>
      </w:rPr>
      <w:t>Website</w:t>
    </w:r>
    <w:proofErr w:type="spellEnd"/>
    <w:r w:rsidR="0079502D" w:rsidRPr="004243C0">
      <w:rPr>
        <w:b/>
        <w:color w:val="002060"/>
        <w:sz w:val="18"/>
        <w:szCs w:val="18"/>
      </w:rPr>
      <w:t>:</w:t>
    </w:r>
    <w:r w:rsidRPr="004243C0">
      <w:rPr>
        <w:b/>
        <w:color w:val="002060"/>
        <w:sz w:val="18"/>
        <w:szCs w:val="18"/>
      </w:rPr>
      <w:t xml:space="preserve"> www.etn.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BDED5" w14:textId="77777777" w:rsidR="000063F1" w:rsidRDefault="000063F1" w:rsidP="00A121C4">
      <w:pPr>
        <w:spacing w:after="0" w:line="240" w:lineRule="auto"/>
      </w:pPr>
      <w:r>
        <w:separator/>
      </w:r>
    </w:p>
  </w:footnote>
  <w:footnote w:type="continuationSeparator" w:id="0">
    <w:p w14:paraId="2FEDE35B" w14:textId="77777777" w:rsidR="000063F1" w:rsidRDefault="000063F1" w:rsidP="00A121C4">
      <w:pPr>
        <w:spacing w:after="0" w:line="240" w:lineRule="auto"/>
      </w:pPr>
      <w:r>
        <w:continuationSeparator/>
      </w:r>
    </w:p>
  </w:footnote>
  <w:footnote w:id="1">
    <w:p w14:paraId="65E70A38" w14:textId="77777777" w:rsidR="00C242B1" w:rsidRPr="00C242B1" w:rsidRDefault="00C242B1">
      <w:pPr>
        <w:pStyle w:val="FootnoteText"/>
        <w:rPr>
          <w:lang w:val="en-US"/>
        </w:rPr>
      </w:pPr>
      <w:r w:rsidRPr="00627BED">
        <w:rPr>
          <w:rStyle w:val="FootnoteReference"/>
          <w:rFonts w:ascii="Arial" w:hAnsi="Arial" w:cs="Arial"/>
          <w:sz w:val="16"/>
          <w:szCs w:val="16"/>
        </w:rPr>
        <w:footnoteRef/>
      </w:r>
      <w:r w:rsidRPr="00627BED">
        <w:rPr>
          <w:rFonts w:ascii="Arial" w:hAnsi="Arial" w:cs="Arial"/>
          <w:sz w:val="16"/>
          <w:szCs w:val="16"/>
          <w:lang w:val="en-GB"/>
        </w:rPr>
        <w:t xml:space="preserve"> </w:t>
      </w:r>
      <w:r w:rsidRPr="00627BED">
        <w:rPr>
          <w:rFonts w:ascii="Arial" w:hAnsi="Arial" w:cs="Arial"/>
          <w:sz w:val="16"/>
          <w:szCs w:val="16"/>
          <w:lang w:val="en-US"/>
        </w:rPr>
        <w:t>Prices exclude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0876"/>
    <w:multiLevelType w:val="hybridMultilevel"/>
    <w:tmpl w:val="934C5FA4"/>
    <w:lvl w:ilvl="0" w:tplc="1802831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B2"/>
    <w:multiLevelType w:val="hybridMultilevel"/>
    <w:tmpl w:val="2B049186"/>
    <w:lvl w:ilvl="0" w:tplc="2FE84A64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2C02"/>
    <w:multiLevelType w:val="hybridMultilevel"/>
    <w:tmpl w:val="05A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5A04"/>
    <w:multiLevelType w:val="hybridMultilevel"/>
    <w:tmpl w:val="24C4F8C4"/>
    <w:lvl w:ilvl="0" w:tplc="F2F2CC2E">
      <w:start w:val="8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836"/>
    <w:multiLevelType w:val="hybridMultilevel"/>
    <w:tmpl w:val="5EE290B8"/>
    <w:lvl w:ilvl="0" w:tplc="485669A6">
      <w:start w:val="5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9824D48"/>
    <w:multiLevelType w:val="hybridMultilevel"/>
    <w:tmpl w:val="0DD4F2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93876"/>
    <w:multiLevelType w:val="hybridMultilevel"/>
    <w:tmpl w:val="98F43B86"/>
    <w:lvl w:ilvl="0" w:tplc="0FA2F6FC">
      <w:start w:val="5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F6C9F"/>
    <w:multiLevelType w:val="hybridMultilevel"/>
    <w:tmpl w:val="B73E7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6D06"/>
    <w:multiLevelType w:val="hybridMultilevel"/>
    <w:tmpl w:val="906CF062"/>
    <w:lvl w:ilvl="0" w:tplc="08090019">
      <w:start w:val="1"/>
      <w:numFmt w:val="lowerLetter"/>
      <w:lvlText w:val="%1."/>
      <w:lvlJc w:val="left"/>
      <w:pPr>
        <w:ind w:left="777" w:hanging="360"/>
      </w:pPr>
    </w:lvl>
    <w:lvl w:ilvl="1" w:tplc="20000019" w:tentative="1">
      <w:start w:val="1"/>
      <w:numFmt w:val="lowerLetter"/>
      <w:lvlText w:val="%2."/>
      <w:lvlJc w:val="left"/>
      <w:pPr>
        <w:ind w:left="1497" w:hanging="360"/>
      </w:pPr>
    </w:lvl>
    <w:lvl w:ilvl="2" w:tplc="2000001B" w:tentative="1">
      <w:start w:val="1"/>
      <w:numFmt w:val="lowerRoman"/>
      <w:lvlText w:val="%3."/>
      <w:lvlJc w:val="right"/>
      <w:pPr>
        <w:ind w:left="2217" w:hanging="180"/>
      </w:pPr>
    </w:lvl>
    <w:lvl w:ilvl="3" w:tplc="2000000F" w:tentative="1">
      <w:start w:val="1"/>
      <w:numFmt w:val="decimal"/>
      <w:lvlText w:val="%4."/>
      <w:lvlJc w:val="left"/>
      <w:pPr>
        <w:ind w:left="2937" w:hanging="360"/>
      </w:pPr>
    </w:lvl>
    <w:lvl w:ilvl="4" w:tplc="20000019" w:tentative="1">
      <w:start w:val="1"/>
      <w:numFmt w:val="lowerLetter"/>
      <w:lvlText w:val="%5."/>
      <w:lvlJc w:val="left"/>
      <w:pPr>
        <w:ind w:left="3657" w:hanging="360"/>
      </w:pPr>
    </w:lvl>
    <w:lvl w:ilvl="5" w:tplc="2000001B" w:tentative="1">
      <w:start w:val="1"/>
      <w:numFmt w:val="lowerRoman"/>
      <w:lvlText w:val="%6."/>
      <w:lvlJc w:val="right"/>
      <w:pPr>
        <w:ind w:left="4377" w:hanging="180"/>
      </w:pPr>
    </w:lvl>
    <w:lvl w:ilvl="6" w:tplc="2000000F" w:tentative="1">
      <w:start w:val="1"/>
      <w:numFmt w:val="decimal"/>
      <w:lvlText w:val="%7."/>
      <w:lvlJc w:val="left"/>
      <w:pPr>
        <w:ind w:left="5097" w:hanging="360"/>
      </w:pPr>
    </w:lvl>
    <w:lvl w:ilvl="7" w:tplc="20000019" w:tentative="1">
      <w:start w:val="1"/>
      <w:numFmt w:val="lowerLetter"/>
      <w:lvlText w:val="%8."/>
      <w:lvlJc w:val="left"/>
      <w:pPr>
        <w:ind w:left="5817" w:hanging="360"/>
      </w:pPr>
    </w:lvl>
    <w:lvl w:ilvl="8" w:tplc="2000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637836712">
    <w:abstractNumId w:val="2"/>
  </w:num>
  <w:num w:numId="2" w16cid:durableId="238372625">
    <w:abstractNumId w:val="5"/>
  </w:num>
  <w:num w:numId="3" w16cid:durableId="660936993">
    <w:abstractNumId w:val="7"/>
  </w:num>
  <w:num w:numId="4" w16cid:durableId="1320426020">
    <w:abstractNumId w:val="4"/>
  </w:num>
  <w:num w:numId="5" w16cid:durableId="253058622">
    <w:abstractNumId w:val="0"/>
  </w:num>
  <w:num w:numId="6" w16cid:durableId="1869760525">
    <w:abstractNumId w:val="8"/>
  </w:num>
  <w:num w:numId="7" w16cid:durableId="2097440805">
    <w:abstractNumId w:val="6"/>
  </w:num>
  <w:num w:numId="8" w16cid:durableId="1485314987">
    <w:abstractNumId w:val="3"/>
  </w:num>
  <w:num w:numId="9" w16cid:durableId="76107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87"/>
    <w:rsid w:val="000063F1"/>
    <w:rsid w:val="00022361"/>
    <w:rsid w:val="000957DB"/>
    <w:rsid w:val="000A2F6B"/>
    <w:rsid w:val="000A5A7A"/>
    <w:rsid w:val="000B4905"/>
    <w:rsid w:val="000D0FE4"/>
    <w:rsid w:val="000E47BB"/>
    <w:rsid w:val="001010A1"/>
    <w:rsid w:val="00157A7F"/>
    <w:rsid w:val="00174337"/>
    <w:rsid w:val="00180E0E"/>
    <w:rsid w:val="001B0CB8"/>
    <w:rsid w:val="001F32A9"/>
    <w:rsid w:val="002517A5"/>
    <w:rsid w:val="00257779"/>
    <w:rsid w:val="0027039F"/>
    <w:rsid w:val="002A2DFE"/>
    <w:rsid w:val="002F7B3A"/>
    <w:rsid w:val="00304163"/>
    <w:rsid w:val="003173D7"/>
    <w:rsid w:val="0033265C"/>
    <w:rsid w:val="0033648C"/>
    <w:rsid w:val="00352B73"/>
    <w:rsid w:val="00364F5C"/>
    <w:rsid w:val="00366231"/>
    <w:rsid w:val="003675D6"/>
    <w:rsid w:val="00367FA5"/>
    <w:rsid w:val="00422402"/>
    <w:rsid w:val="004243C0"/>
    <w:rsid w:val="00435FC7"/>
    <w:rsid w:val="00452C7E"/>
    <w:rsid w:val="0045735F"/>
    <w:rsid w:val="00472560"/>
    <w:rsid w:val="004A7F7E"/>
    <w:rsid w:val="004B4C69"/>
    <w:rsid w:val="00507543"/>
    <w:rsid w:val="00533928"/>
    <w:rsid w:val="00540A6C"/>
    <w:rsid w:val="0057013A"/>
    <w:rsid w:val="005728EA"/>
    <w:rsid w:val="00582DD5"/>
    <w:rsid w:val="005A50CA"/>
    <w:rsid w:val="005A5133"/>
    <w:rsid w:val="005C6E02"/>
    <w:rsid w:val="005E28EF"/>
    <w:rsid w:val="005E5257"/>
    <w:rsid w:val="005E5CC6"/>
    <w:rsid w:val="00606809"/>
    <w:rsid w:val="00612B52"/>
    <w:rsid w:val="00626531"/>
    <w:rsid w:val="00627BED"/>
    <w:rsid w:val="00653951"/>
    <w:rsid w:val="00670A53"/>
    <w:rsid w:val="0067276E"/>
    <w:rsid w:val="006C4EE7"/>
    <w:rsid w:val="006D036E"/>
    <w:rsid w:val="006D086A"/>
    <w:rsid w:val="006D755D"/>
    <w:rsid w:val="00741E87"/>
    <w:rsid w:val="00746F40"/>
    <w:rsid w:val="00756B8F"/>
    <w:rsid w:val="00761EBA"/>
    <w:rsid w:val="0079502D"/>
    <w:rsid w:val="0080129B"/>
    <w:rsid w:val="008205C3"/>
    <w:rsid w:val="0085380F"/>
    <w:rsid w:val="00867ADD"/>
    <w:rsid w:val="008777BE"/>
    <w:rsid w:val="008B13B3"/>
    <w:rsid w:val="008B57F4"/>
    <w:rsid w:val="008B74BF"/>
    <w:rsid w:val="008C3F34"/>
    <w:rsid w:val="008F3D93"/>
    <w:rsid w:val="009101E1"/>
    <w:rsid w:val="009359F2"/>
    <w:rsid w:val="0096384E"/>
    <w:rsid w:val="00966D22"/>
    <w:rsid w:val="009D0DC0"/>
    <w:rsid w:val="009D5E9B"/>
    <w:rsid w:val="009F1C88"/>
    <w:rsid w:val="009F6184"/>
    <w:rsid w:val="00A121C4"/>
    <w:rsid w:val="00A13CFC"/>
    <w:rsid w:val="00A27E88"/>
    <w:rsid w:val="00A522F4"/>
    <w:rsid w:val="00A57CB9"/>
    <w:rsid w:val="00A810D8"/>
    <w:rsid w:val="00A96D7D"/>
    <w:rsid w:val="00AB092B"/>
    <w:rsid w:val="00AD63F4"/>
    <w:rsid w:val="00AF42B9"/>
    <w:rsid w:val="00B20C6D"/>
    <w:rsid w:val="00B459CB"/>
    <w:rsid w:val="00B47D3B"/>
    <w:rsid w:val="00B77A8B"/>
    <w:rsid w:val="00B9524B"/>
    <w:rsid w:val="00BD61C3"/>
    <w:rsid w:val="00C14EA8"/>
    <w:rsid w:val="00C242B1"/>
    <w:rsid w:val="00C26860"/>
    <w:rsid w:val="00C433B3"/>
    <w:rsid w:val="00C55372"/>
    <w:rsid w:val="00CD2004"/>
    <w:rsid w:val="00CD20EE"/>
    <w:rsid w:val="00CD28D7"/>
    <w:rsid w:val="00CE3219"/>
    <w:rsid w:val="00D05376"/>
    <w:rsid w:val="00D21C41"/>
    <w:rsid w:val="00D50C14"/>
    <w:rsid w:val="00D650FC"/>
    <w:rsid w:val="00D73A6A"/>
    <w:rsid w:val="00D82B78"/>
    <w:rsid w:val="00D8545E"/>
    <w:rsid w:val="00D91A43"/>
    <w:rsid w:val="00DA4440"/>
    <w:rsid w:val="00DB3F49"/>
    <w:rsid w:val="00DC15CF"/>
    <w:rsid w:val="00DF453D"/>
    <w:rsid w:val="00E01B37"/>
    <w:rsid w:val="00E05032"/>
    <w:rsid w:val="00E2193D"/>
    <w:rsid w:val="00E60BEC"/>
    <w:rsid w:val="00EA46B4"/>
    <w:rsid w:val="00EB2C19"/>
    <w:rsid w:val="00EE2A68"/>
    <w:rsid w:val="00EE3A62"/>
    <w:rsid w:val="00F055EC"/>
    <w:rsid w:val="00F63B62"/>
    <w:rsid w:val="00FA6025"/>
    <w:rsid w:val="00FC374E"/>
    <w:rsid w:val="00FD2AAC"/>
    <w:rsid w:val="00FE6FC3"/>
    <w:rsid w:val="00FF19F6"/>
    <w:rsid w:val="00FF4927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6C88D9C1"/>
  <w15:docId w15:val="{65817E8E-E489-4B51-B522-C2A977B0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C4"/>
  </w:style>
  <w:style w:type="paragraph" w:styleId="Footer">
    <w:name w:val="footer"/>
    <w:basedOn w:val="Normal"/>
    <w:link w:val="Foot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C4"/>
  </w:style>
  <w:style w:type="paragraph" w:customStyle="1" w:styleId="ADDRESS">
    <w:name w:val="ADDRESS"/>
    <w:basedOn w:val="Normal"/>
    <w:uiPriority w:val="99"/>
    <w:rsid w:val="0067276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MT" w:eastAsia="MS Mincho" w:hAnsi="ArialMT" w:cs="ArialMT"/>
      <w:color w:val="000000"/>
      <w:sz w:val="13"/>
      <w:szCs w:val="13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B47D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3B"/>
    <w:rPr>
      <w:vertAlign w:val="superscript"/>
    </w:rPr>
  </w:style>
  <w:style w:type="table" w:styleId="TableGrid">
    <w:name w:val="Table Grid"/>
    <w:basedOn w:val="TableNormal"/>
    <w:uiPriority w:val="59"/>
    <w:rsid w:val="00B4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B3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01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n.global/wp-content/uploads/2024/06/ETN-Internal-Rules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n.global/wp-content/uploads/2024/06/AoA_2023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n.glob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67F-BABE-41D3-B234-9DAC6E9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4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</dc:creator>
  <cp:lastModifiedBy>Viktorija Charbagi (ETN)</cp:lastModifiedBy>
  <cp:revision>7</cp:revision>
  <cp:lastPrinted>2023-10-25T08:48:00Z</cp:lastPrinted>
  <dcterms:created xsi:type="dcterms:W3CDTF">2023-10-25T08:48:00Z</dcterms:created>
  <dcterms:modified xsi:type="dcterms:W3CDTF">2024-06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66c5176ff296cdb982287bbbc984160ea9d67c3bcd71ff32ad57f5378b0ef2</vt:lpwstr>
  </property>
</Properties>
</file>